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D3" w:rsidRPr="0071166D" w:rsidRDefault="0071166D" w:rsidP="0071166D">
      <w:pPr>
        <w:jc w:val="center"/>
        <w:rPr>
          <w:sz w:val="40"/>
          <w:szCs w:val="40"/>
        </w:rPr>
      </w:pPr>
      <w:bookmarkStart w:id="0" w:name="_GoBack"/>
      <w:bookmarkEnd w:id="0"/>
      <w:r w:rsidRPr="0071166D">
        <w:rPr>
          <w:sz w:val="40"/>
          <w:szCs w:val="40"/>
        </w:rPr>
        <w:t xml:space="preserve">Welcome to </w:t>
      </w:r>
    </w:p>
    <w:p w:rsidR="0071166D" w:rsidRPr="0071166D" w:rsidRDefault="0071166D" w:rsidP="0071166D">
      <w:pPr>
        <w:jc w:val="center"/>
        <w:rPr>
          <w:rFonts w:ascii="Times New Roman" w:hAnsi="Times New Roman" w:cs="Times New Roman"/>
          <w:sz w:val="56"/>
          <w:szCs w:val="56"/>
        </w:rPr>
      </w:pPr>
      <w:r w:rsidRPr="0071166D">
        <w:rPr>
          <w:rFonts w:ascii="Times New Roman" w:hAnsi="Times New Roman" w:cs="Times New Roman"/>
          <w:sz w:val="56"/>
          <w:szCs w:val="56"/>
        </w:rPr>
        <w:t>The Pilates Barn</w:t>
      </w:r>
    </w:p>
    <w:p w:rsidR="0071166D" w:rsidRDefault="0071166D" w:rsidP="0071166D">
      <w:pPr>
        <w:jc w:val="center"/>
        <w:rPr>
          <w:rFonts w:cs="Times New Roman"/>
          <w:b/>
          <w:sz w:val="40"/>
          <w:szCs w:val="40"/>
          <w:u w:val="single"/>
        </w:rPr>
      </w:pPr>
      <w:r w:rsidRPr="0071166D">
        <w:rPr>
          <w:rFonts w:cs="Times New Roman"/>
          <w:b/>
          <w:sz w:val="40"/>
          <w:szCs w:val="40"/>
          <w:u w:val="single"/>
        </w:rPr>
        <w:t>Health Screen</w:t>
      </w:r>
    </w:p>
    <w:p w:rsidR="00395295" w:rsidRPr="00395295" w:rsidRDefault="00395295" w:rsidP="0071166D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is form cannot be edited and must be filled in by hand.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Date: ………………………………………………………………….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Name: ………………………………………………………………...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Address: ………………………………………………………………………………………………………………………………………………........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Occupation: ……………………………………………………………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Tel (home): ……………………………………………………………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Tel (mobile): …………………………………………………………..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Tel (work): …………………………………………………………….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Email</w:t>
      </w:r>
      <w:proofErr w:type="gramStart"/>
      <w:r w:rsidRPr="0071166D">
        <w:rPr>
          <w:rFonts w:ascii="Times New Roman" w:hAnsi="Times New Roman" w:cs="Times New Roman"/>
        </w:rPr>
        <w:t>:………………………………………………………………….</w:t>
      </w:r>
      <w:proofErr w:type="gramEnd"/>
    </w:p>
    <w:p w:rsidR="0071166D" w:rsidRPr="0071166D" w:rsidRDefault="0071166D" w:rsidP="0071166D">
      <w:pPr>
        <w:rPr>
          <w:rFonts w:ascii="Times New Roman" w:hAnsi="Times New Roman" w:cs="Times New Roman"/>
        </w:rPr>
      </w:pP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Emergency Contact</w:t>
      </w:r>
      <w:proofErr w:type="gramStart"/>
      <w:r w:rsidRPr="0071166D">
        <w:rPr>
          <w:rFonts w:ascii="Times New Roman" w:hAnsi="Times New Roman" w:cs="Times New Roman"/>
        </w:rPr>
        <w:t>:……………………………………………………</w:t>
      </w:r>
      <w:proofErr w:type="gramEnd"/>
    </w:p>
    <w:p w:rsidR="0071166D" w:rsidRPr="0071166D" w:rsidRDefault="0071166D" w:rsidP="0071166D">
      <w:pPr>
        <w:rPr>
          <w:rFonts w:ascii="Times New Roman" w:hAnsi="Times New Roman" w:cs="Times New Roman"/>
        </w:rPr>
      </w:pP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Do you have any heart or circulatory conditions?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Is there a history of cardio-vascular disease in the family?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66D" w:rsidRPr="0071166D" w:rsidRDefault="0071166D" w:rsidP="0071166D">
      <w:p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Do you suffer from any of the following?</w:t>
      </w:r>
    </w:p>
    <w:p w:rsidR="0071166D" w:rsidRPr="0071166D" w:rsidRDefault="0071166D" w:rsidP="00711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Asthma</w:t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  <w:t>Yes/No</w:t>
      </w:r>
    </w:p>
    <w:p w:rsidR="0071166D" w:rsidRPr="0071166D" w:rsidRDefault="0071166D" w:rsidP="00711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Diabetes</w:t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  <w:t>Yes/No</w:t>
      </w:r>
    </w:p>
    <w:p w:rsidR="0071166D" w:rsidRPr="0071166D" w:rsidRDefault="0071166D" w:rsidP="00711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Epilepsy</w:t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  <w:t>Yes/No</w:t>
      </w:r>
    </w:p>
    <w:p w:rsidR="0071166D" w:rsidRPr="0071166D" w:rsidRDefault="0071166D" w:rsidP="00711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166D">
        <w:rPr>
          <w:rFonts w:ascii="Times New Roman" w:hAnsi="Times New Roman" w:cs="Times New Roman"/>
        </w:rPr>
        <w:t>High Blood Pressure</w:t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</w:r>
      <w:r w:rsidRPr="0071166D">
        <w:rPr>
          <w:rFonts w:ascii="Times New Roman" w:hAnsi="Times New Roman" w:cs="Times New Roman"/>
        </w:rPr>
        <w:tab/>
        <w:t>Yes/No</w:t>
      </w:r>
    </w:p>
    <w:p w:rsidR="0071166D" w:rsidRDefault="0071166D" w:rsidP="00711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suffer from any of the following bone or joint problems?</w:t>
      </w:r>
    </w:p>
    <w:p w:rsidR="0071166D" w:rsidRDefault="0071166D" w:rsidP="007116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hrit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/No</w:t>
      </w:r>
    </w:p>
    <w:p w:rsidR="0071166D" w:rsidRDefault="0071166D" w:rsidP="007116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 Pa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/No</w:t>
      </w:r>
    </w:p>
    <w:p w:rsidR="0071166D" w:rsidRDefault="0071166D" w:rsidP="007116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ad/Neck Inju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 /No</w:t>
      </w:r>
    </w:p>
    <w:p w:rsidR="0071166D" w:rsidRDefault="00230328" w:rsidP="0023032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 to any of these please provide details and/or details of any other relevant information.</w:t>
      </w:r>
    </w:p>
    <w:p w:rsidR="00230328" w:rsidRDefault="00230328" w:rsidP="0023032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2468" w:rsidRDefault="00E72468" w:rsidP="0023032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taking any prescribed medication? If yes, please explain what for.</w:t>
      </w:r>
    </w:p>
    <w:p w:rsidR="00E72468" w:rsidRDefault="00E72468" w:rsidP="0023032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2468" w:rsidRDefault="00E72468" w:rsidP="00E724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having any other therapy? </w:t>
      </w:r>
      <w:proofErr w:type="gramStart"/>
      <w:r w:rsidR="007C0F13">
        <w:rPr>
          <w:rFonts w:ascii="Times New Roman" w:hAnsi="Times New Roman" w:cs="Times New Roman"/>
        </w:rPr>
        <w:t>i.e</w:t>
      </w:r>
      <w:proofErr w:type="gramEnd"/>
      <w:r>
        <w:rPr>
          <w:rFonts w:ascii="Times New Roman" w:hAnsi="Times New Roman" w:cs="Times New Roman"/>
        </w:rPr>
        <w:t>. ch</w:t>
      </w:r>
      <w:r w:rsidR="007C0F1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ropractic, </w:t>
      </w:r>
      <w:proofErr w:type="spellStart"/>
      <w:r>
        <w:rPr>
          <w:rFonts w:ascii="Times New Roman" w:hAnsi="Times New Roman" w:cs="Times New Roman"/>
        </w:rPr>
        <w:t>physio</w:t>
      </w:r>
      <w:proofErr w:type="spellEnd"/>
      <w:r>
        <w:rPr>
          <w:rFonts w:ascii="Times New Roman" w:hAnsi="Times New Roman" w:cs="Times New Roman"/>
        </w:rPr>
        <w:t>?</w:t>
      </w:r>
    </w:p>
    <w:p w:rsidR="00E72468" w:rsidRDefault="00E72468" w:rsidP="00E724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2468" w:rsidRDefault="00E72468" w:rsidP="00E724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an</w:t>
      </w:r>
      <w:r w:rsidR="007C0F1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ior experience of Pilates?</w:t>
      </w:r>
    </w:p>
    <w:p w:rsidR="00E72468" w:rsidRDefault="00E72468" w:rsidP="00E724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2468" w:rsidRDefault="00E72468" w:rsidP="00E724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your aims?</w:t>
      </w:r>
    </w:p>
    <w:p w:rsidR="00E72468" w:rsidRPr="00230328" w:rsidRDefault="00E72468" w:rsidP="00E724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2468" w:rsidRDefault="00E72468" w:rsidP="00E72468">
      <w:pPr>
        <w:ind w:left="360"/>
        <w:rPr>
          <w:rFonts w:ascii="Times New Roman" w:hAnsi="Times New Roman" w:cs="Times New Roman"/>
          <w:b/>
          <w:u w:val="single"/>
        </w:rPr>
      </w:pPr>
      <w:r w:rsidRPr="00E72468">
        <w:rPr>
          <w:rFonts w:ascii="Times New Roman" w:hAnsi="Times New Roman" w:cs="Times New Roman"/>
          <w:b/>
          <w:u w:val="single"/>
        </w:rPr>
        <w:t>PLEASE READ CAREFULLY</w:t>
      </w:r>
    </w:p>
    <w:p w:rsidR="00E72468" w:rsidRDefault="00E72468" w:rsidP="00E724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ur instructors are qualified Stott Pilates Instructors </w:t>
      </w:r>
      <w:r w:rsidR="007C0F1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we teach the Stott Pilates method of Pilates (</w:t>
      </w:r>
      <w:hyperlink r:id="rId7" w:history="1">
        <w:r w:rsidRPr="00E72468">
          <w:rPr>
            <w:rStyle w:val="Hyperlink"/>
            <w:rFonts w:ascii="Times New Roman" w:hAnsi="Times New Roman" w:cs="Times New Roman"/>
          </w:rPr>
          <w:t>www.stottpilates.com</w:t>
        </w:r>
      </w:hyperlink>
      <w:r>
        <w:rPr>
          <w:rFonts w:ascii="Times New Roman" w:hAnsi="Times New Roman" w:cs="Times New Roman"/>
        </w:rPr>
        <w:t>). We use the Sott Pilates Reformer Machines, the Stott Cadillac and small pieces of equipment during the classes.</w:t>
      </w:r>
    </w:p>
    <w:p w:rsidR="008809AF" w:rsidRDefault="00E72468" w:rsidP="00E724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ates as with all exercise can be physically demanding and does require an element of balance, particularly on the reformers. Whilst everyone is taught to a high standard by our qualified instructors, participants must be aware of the potential for injury and therefore must accept responsibility for their ow</w:t>
      </w:r>
      <w:r w:rsidR="007C0F13">
        <w:rPr>
          <w:rFonts w:ascii="Times New Roman" w:hAnsi="Times New Roman" w:cs="Times New Roman"/>
        </w:rPr>
        <w:t>n actions and do not attempt any</w:t>
      </w:r>
      <w:r>
        <w:rPr>
          <w:rFonts w:ascii="Times New Roman" w:hAnsi="Times New Roman" w:cs="Times New Roman"/>
        </w:rPr>
        <w:t xml:space="preserve"> exercise </w:t>
      </w:r>
      <w:r w:rsidR="008809AF">
        <w:rPr>
          <w:rFonts w:ascii="Times New Roman" w:hAnsi="Times New Roman" w:cs="Times New Roman"/>
        </w:rPr>
        <w:t>that they do not feel ready and comfortable to do competently.</w:t>
      </w:r>
    </w:p>
    <w:p w:rsidR="008809AF" w:rsidRDefault="008809AF" w:rsidP="00E724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read and understand the above information and therefore participate entirely at my own risk. If I am pregnant I am happy to participate at mine and my babies own risk and will take all necessary precautions and modifications given.</w:t>
      </w:r>
    </w:p>
    <w:p w:rsidR="008809AF" w:rsidRDefault="008809AF" w:rsidP="00E72468">
      <w:pPr>
        <w:ind w:left="360"/>
        <w:rPr>
          <w:rFonts w:ascii="Times New Roman" w:hAnsi="Times New Roman" w:cs="Times New Roman"/>
        </w:rPr>
      </w:pPr>
    </w:p>
    <w:p w:rsidR="008809AF" w:rsidRDefault="008809AF" w:rsidP="00E724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certify that the medic</w:t>
      </w:r>
      <w:r w:rsidR="007C0F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 information is tru</w:t>
      </w:r>
      <w:r w:rsidR="007C0F1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nd correct and understand that it is my responsibility to inform my Instructor should circumstances change.</w:t>
      </w:r>
    </w:p>
    <w:p w:rsidR="008809AF" w:rsidRDefault="008809AF" w:rsidP="00E72468">
      <w:pPr>
        <w:ind w:left="360"/>
        <w:rPr>
          <w:rFonts w:ascii="Times New Roman" w:hAnsi="Times New Roman" w:cs="Times New Roman"/>
        </w:rPr>
      </w:pPr>
    </w:p>
    <w:p w:rsidR="008809AF" w:rsidRDefault="008809AF" w:rsidP="00E724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………………………………………………………Date…………………………………..</w:t>
      </w:r>
    </w:p>
    <w:p w:rsidR="008809AF" w:rsidRPr="00E72468" w:rsidRDefault="008809AF" w:rsidP="00E72468">
      <w:pPr>
        <w:ind w:left="360"/>
        <w:rPr>
          <w:rFonts w:ascii="Times New Roman" w:hAnsi="Times New Roman" w:cs="Times New Roman"/>
        </w:rPr>
      </w:pPr>
    </w:p>
    <w:p w:rsidR="0071166D" w:rsidRPr="0071166D" w:rsidRDefault="0071166D" w:rsidP="0071166D">
      <w:pPr>
        <w:rPr>
          <w:rFonts w:ascii="Times New Roman" w:hAnsi="Times New Roman" w:cs="Times New Roman"/>
        </w:rPr>
      </w:pPr>
    </w:p>
    <w:p w:rsidR="0071166D" w:rsidRPr="0071166D" w:rsidRDefault="0071166D" w:rsidP="0071166D">
      <w:pPr>
        <w:pStyle w:val="ListParagraph"/>
        <w:ind w:left="795"/>
        <w:rPr>
          <w:rFonts w:ascii="Times New Roman" w:hAnsi="Times New Roman" w:cs="Times New Roman"/>
          <w:sz w:val="32"/>
          <w:szCs w:val="32"/>
        </w:rPr>
      </w:pPr>
    </w:p>
    <w:p w:rsidR="0071166D" w:rsidRPr="0071166D" w:rsidRDefault="0071166D" w:rsidP="0071166D">
      <w:pPr>
        <w:rPr>
          <w:rFonts w:ascii="Times New Roman" w:hAnsi="Times New Roman" w:cs="Times New Roman"/>
          <w:sz w:val="32"/>
          <w:szCs w:val="32"/>
        </w:rPr>
      </w:pPr>
    </w:p>
    <w:p w:rsidR="0071166D" w:rsidRPr="0071166D" w:rsidRDefault="0071166D" w:rsidP="0071166D">
      <w:pPr>
        <w:jc w:val="center"/>
        <w:rPr>
          <w:rFonts w:cs="Times New Roman"/>
          <w:b/>
          <w:sz w:val="52"/>
          <w:szCs w:val="52"/>
          <w:u w:val="single"/>
        </w:rPr>
      </w:pPr>
      <w:r w:rsidRPr="0071166D">
        <w:rPr>
          <w:rFonts w:cs="Times New Roman"/>
          <w:b/>
          <w:sz w:val="52"/>
          <w:szCs w:val="52"/>
          <w:u w:val="single"/>
        </w:rPr>
        <w:t xml:space="preserve"> </w:t>
      </w:r>
    </w:p>
    <w:p w:rsidR="0071166D" w:rsidRPr="0071166D" w:rsidRDefault="0071166D" w:rsidP="0071166D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71166D" w:rsidRPr="00711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12BD2"/>
    <w:multiLevelType w:val="hybridMultilevel"/>
    <w:tmpl w:val="BE0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82CE4"/>
    <w:multiLevelType w:val="hybridMultilevel"/>
    <w:tmpl w:val="C76857E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GhnKXxC/vXeAWoKRhRxuXLIRwM=" w:salt="thcWU2K34fpcFHcFFIUYT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6D"/>
    <w:rsid w:val="000B78F2"/>
    <w:rsid w:val="00230328"/>
    <w:rsid w:val="00395295"/>
    <w:rsid w:val="0071166D"/>
    <w:rsid w:val="007C0F13"/>
    <w:rsid w:val="00843D04"/>
    <w:rsid w:val="008809AF"/>
    <w:rsid w:val="00BD56D3"/>
    <w:rsid w:val="00E72468"/>
    <w:rsid w:val="00E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stottpila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8AFE-DC16-4857-8141-65235171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7</cp:revision>
  <dcterms:created xsi:type="dcterms:W3CDTF">2014-03-26T18:14:00Z</dcterms:created>
  <dcterms:modified xsi:type="dcterms:W3CDTF">2014-03-28T20:54:00Z</dcterms:modified>
</cp:coreProperties>
</file>